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2C65DA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5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649B6" w:rsidRPr="001649B6">
        <w:rPr>
          <w:rFonts w:cs="+mn-cs" w:hint="eastAsia"/>
          <w:b/>
          <w:color w:val="C00000"/>
          <w:kern w:val="24"/>
          <w:sz w:val="26"/>
          <w:szCs w:val="26"/>
        </w:rPr>
        <w:t>來啊，我們要向耶和華歌唱，</w:t>
      </w:r>
    </w:p>
    <w:p w:rsidR="003B5CAA" w:rsidRPr="008658EE" w:rsidRDefault="009B7826" w:rsidP="008658EE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BD512B" w:rsidRPr="00BD512B">
        <w:rPr>
          <w:rFonts w:cs="+mn-cs" w:hint="eastAsia"/>
          <w:color w:val="000000"/>
          <w:kern w:val="24"/>
        </w:rPr>
        <w:t>來啊，咱著向耶和華唱歌，</w:t>
      </w:r>
    </w:p>
    <w:p w:rsidR="00576DB0" w:rsidRPr="00576DB0" w:rsidRDefault="00BD512B" w:rsidP="00596D03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âi ah, lán tio̍h ǹg Iâ-hô-hua tshìunn-kua</w:t>
      </w:r>
      <w:r w:rsidR="00C106E9" w:rsidRPr="00C106E9">
        <w:rPr>
          <w:rFonts w:ascii="LucidaGrande" w:hAnsi="LucidaGrande" w:hint="eastAsia"/>
          <w:color w:val="000000"/>
        </w:rPr>
        <w:t>，</w:t>
      </w:r>
      <w:r w:rsidR="00C106E9" w:rsidRPr="00C106E9">
        <w:rPr>
          <w:rFonts w:ascii="LucidaGrande" w:hAnsi="LucidaGrande"/>
          <w:color w:val="000000"/>
        </w:rPr>
        <w:t xml:space="preserve"> </w:t>
      </w:r>
    </w:p>
    <w:p w:rsidR="003A4162" w:rsidRPr="00AC4BC9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053F1" w:rsidRPr="003053F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向拯救我們的磐石歡呼！</w:t>
      </w:r>
    </w:p>
    <w:p w:rsidR="003B5CAA" w:rsidRPr="00F82AFE" w:rsidRDefault="003A4162" w:rsidP="003A4162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14B31" w:rsidRPr="00814B3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向救咱的石磐出歡喜的聲！</w:t>
      </w:r>
    </w:p>
    <w:p w:rsidR="00AE6B9C" w:rsidRPr="008B6EDB" w:rsidRDefault="00393504" w:rsidP="00596D03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Ǹg kìu lán ê tsio̍h-puânn tshut huann-hí ê siann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3053F1" w:rsidRPr="003053F1">
        <w:rPr>
          <w:rFonts w:cs="+mn-cs" w:hint="eastAsia"/>
          <w:b/>
          <w:color w:val="C00000"/>
          <w:kern w:val="24"/>
          <w:sz w:val="26"/>
          <w:szCs w:val="26"/>
        </w:rPr>
        <w:t>我們要來感謝</w:t>
      </w:r>
      <w:r w:rsidR="003053F1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3053F1" w:rsidRPr="003053F1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6B1FFB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117D75" w:rsidRPr="00117D75">
        <w:rPr>
          <w:rFonts w:asciiTheme="minorEastAsia" w:eastAsiaTheme="minorEastAsia" w:hAnsiTheme="minorEastAsia" w:cs="+mn-cs" w:hint="eastAsia"/>
          <w:color w:val="000000"/>
          <w:kern w:val="24"/>
        </w:rPr>
        <w:t>咱著到</w:t>
      </w:r>
      <w:r w:rsidR="00117D75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117D75" w:rsidRPr="00117D75">
        <w:rPr>
          <w:rFonts w:asciiTheme="minorEastAsia" w:eastAsiaTheme="minorEastAsia" w:hAnsiTheme="minorEastAsia" w:cs="+mn-cs" w:hint="eastAsia"/>
          <w:color w:val="000000"/>
          <w:kern w:val="24"/>
        </w:rPr>
        <w:t>的面前感謝</w:t>
      </w:r>
      <w:r w:rsidR="00117D75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117D75" w:rsidRPr="00117D75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AE6B9C" w:rsidRPr="008B6EDB" w:rsidRDefault="00186693" w:rsidP="00EE41B3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án tio̍h kàu I ê bīn-tsîng kám-siā I</w:t>
      </w:r>
      <w:r w:rsidR="00AF0787" w:rsidRPr="00AF0787">
        <w:rPr>
          <w:rFonts w:ascii="LucidaGrande" w:hAnsi="LucidaGrande" w:hint="eastAsia"/>
          <w:color w:val="000000"/>
        </w:rPr>
        <w:t>，</w:t>
      </w:r>
    </w:p>
    <w:p w:rsidR="00F82AFE" w:rsidRPr="003053F1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3053F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3053F1" w:rsidRPr="003053F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用詩歌向祂歡呼！</w:t>
      </w:r>
    </w:p>
    <w:p w:rsidR="003B5CAA" w:rsidRPr="00723BFE" w:rsidRDefault="00E92BD5" w:rsidP="00E92BD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723B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723B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723B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723BFE" w:rsidRPr="00723B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用詩歌向祂出歡喜的聲！</w:t>
      </w:r>
      <w:r w:rsidR="003B5CAA" w:rsidRPr="00723BFE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D32847" w:rsidP="00C235F9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Īng si-kua ǹg I tshut huann-hí ê siann</w:t>
      </w:r>
      <w:r>
        <w:rPr>
          <w:rFonts w:hint="eastAsia"/>
          <w:color w:val="000000"/>
        </w:rPr>
        <w:t>。</w:t>
      </w:r>
    </w:p>
    <w:p w:rsidR="008B46E0" w:rsidRPr="0041310C" w:rsidRDefault="008B46E0" w:rsidP="008B46E0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3053F1" w:rsidRPr="003053F1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耶和華為大神，為大王，超乎萬神之上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8B46E0" w:rsidRPr="0041310C" w:rsidRDefault="008B46E0" w:rsidP="008B46E0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ED2B88" w:rsidRPr="00ED2B88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耶和華是大的上帝，是大的王，贏過攏總的上帝。</w:t>
      </w:r>
    </w:p>
    <w:p w:rsidR="008B46E0" w:rsidRDefault="00ED2B88" w:rsidP="008B46E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n-uī Iâ-hô-hua sī tuā ê Siōng-tè, Sī tuā ê ông, iânn-kè lóng-tsóng ê siōng-tè</w:t>
      </w:r>
      <w:r w:rsidR="008B46E0" w:rsidRPr="004B2C43">
        <w:rPr>
          <w:rFonts w:ascii="LucidaGrande" w:hAnsi="LucidaGrande" w:hint="eastAsia"/>
          <w:color w:val="000000"/>
        </w:rPr>
        <w:t>。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668F5" w:rsidRPr="006668F5">
        <w:rPr>
          <w:rFonts w:cs="+mn-cs" w:hint="eastAsia"/>
          <w:b/>
          <w:color w:val="C00000"/>
          <w:kern w:val="24"/>
          <w:sz w:val="26"/>
          <w:szCs w:val="26"/>
        </w:rPr>
        <w:t>地的深處在</w:t>
      </w:r>
      <w:r w:rsidR="006668F5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6668F5" w:rsidRPr="006668F5">
        <w:rPr>
          <w:rFonts w:cs="+mn-cs" w:hint="eastAsia"/>
          <w:b/>
          <w:color w:val="C00000"/>
          <w:kern w:val="24"/>
          <w:sz w:val="26"/>
          <w:szCs w:val="26"/>
        </w:rPr>
        <w:t>手中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3B61DE" w:rsidRPr="003B61DE">
        <w:rPr>
          <w:rFonts w:ascii="Calibri" w:cs="+mn-cs" w:hint="eastAsia"/>
          <w:color w:val="000000"/>
          <w:kern w:val="24"/>
        </w:rPr>
        <w:t>地深的所在佇</w:t>
      </w:r>
      <w:r w:rsidR="003B61DE">
        <w:rPr>
          <w:rFonts w:ascii="Calibri" w:cs="+mn-cs" w:hint="eastAsia"/>
          <w:color w:val="000000"/>
          <w:kern w:val="24"/>
        </w:rPr>
        <w:t>祂</w:t>
      </w:r>
      <w:r w:rsidR="003B61DE" w:rsidRPr="003B61DE">
        <w:rPr>
          <w:rFonts w:ascii="Calibri" w:cs="+mn-cs" w:hint="eastAsia"/>
          <w:color w:val="000000"/>
          <w:kern w:val="24"/>
        </w:rPr>
        <w:t>的手中</w:t>
      </w:r>
      <w:r w:rsidR="00471CEF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</w:p>
    <w:p w:rsidR="00576DB0" w:rsidRPr="00576DB0" w:rsidRDefault="003F206E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uē tshim ê sóo-tsāi tī I ê tshíu-tiong</w:t>
      </w:r>
      <w:r w:rsidR="00A11254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</w:p>
    <w:p w:rsidR="008E5A66" w:rsidRPr="00803442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034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03442" w:rsidRPr="0080344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山的高峰也屬祂。</w:t>
      </w:r>
    </w:p>
    <w:p w:rsidR="003B5CAA" w:rsidRPr="000C1C7B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0C1C7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0C1C7B" w:rsidRPr="000C1C7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山高的山尖亦屬佇祂。</w:t>
      </w:r>
    </w:p>
    <w:p w:rsidR="00576DB0" w:rsidRPr="008B6EDB" w:rsidRDefault="00453801" w:rsidP="00A46A27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uann kuâinn ê suann-tsiam ia̍h sio̍k tī I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2344D" w:rsidRPr="0012344D">
        <w:rPr>
          <w:rFonts w:cs="+mn-cs" w:hint="eastAsia"/>
          <w:b/>
          <w:color w:val="C00000"/>
          <w:kern w:val="24"/>
          <w:sz w:val="26"/>
          <w:szCs w:val="26"/>
        </w:rPr>
        <w:t>海洋屬</w:t>
      </w:r>
      <w:r w:rsidR="0012344D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12344D" w:rsidRPr="0012344D">
        <w:rPr>
          <w:rFonts w:cs="+mn-cs" w:hint="eastAsia"/>
          <w:b/>
          <w:color w:val="C00000"/>
          <w:kern w:val="24"/>
          <w:sz w:val="26"/>
          <w:szCs w:val="26"/>
        </w:rPr>
        <w:t>，是</w:t>
      </w:r>
      <w:r w:rsidR="0012344D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12344D" w:rsidRPr="0012344D">
        <w:rPr>
          <w:rFonts w:cs="+mn-cs" w:hint="eastAsia"/>
          <w:b/>
          <w:color w:val="C00000"/>
          <w:kern w:val="24"/>
          <w:sz w:val="26"/>
          <w:szCs w:val="26"/>
        </w:rPr>
        <w:t>造的，</w:t>
      </w:r>
    </w:p>
    <w:p w:rsidR="003B5CAA" w:rsidRPr="00473AD0" w:rsidRDefault="00212FBA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382AD61D" wp14:editId="5E64EE93">
            <wp:simplePos x="0" y="0"/>
            <wp:positionH relativeFrom="column">
              <wp:posOffset>3779520</wp:posOffset>
            </wp:positionH>
            <wp:positionV relativeFrom="paragraph">
              <wp:posOffset>203835</wp:posOffset>
            </wp:positionV>
            <wp:extent cx="2341880" cy="1409700"/>
            <wp:effectExtent l="0" t="0" r="1270" b="0"/>
            <wp:wrapTight wrapText="bothSides">
              <wp:wrapPolygon edited="0">
                <wp:start x="527" y="0"/>
                <wp:lineTo x="0" y="1168"/>
                <wp:lineTo x="0" y="19557"/>
                <wp:lineTo x="527" y="21308"/>
                <wp:lineTo x="20909" y="21308"/>
                <wp:lineTo x="21436" y="19557"/>
                <wp:lineTo x="21436" y="1168"/>
                <wp:lineTo x="20909" y="0"/>
                <wp:lineTo x="527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AD0"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471CEF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洋海屬佇</w:t>
      </w:r>
      <w:r w:rsidR="00471CEF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471CEF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，是</w:t>
      </w:r>
      <w:r w:rsidR="00471CEF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471CEF"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創造的；</w:t>
      </w:r>
    </w:p>
    <w:p w:rsidR="00BB5A0A" w:rsidRPr="008B6EDB" w:rsidRDefault="00A11254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Îunn-hái sio̍k tī I, sī I tshòng-tsō--ê</w:t>
      </w:r>
      <w:r w:rsidRPr="00471CEF">
        <w:rPr>
          <w:rFonts w:asciiTheme="minorEastAsia" w:eastAsiaTheme="minorEastAsia" w:hAnsiTheme="minorEastAsia" w:cs="+mn-cs" w:hint="eastAsia"/>
          <w:color w:val="000000"/>
          <w:kern w:val="24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9C569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C569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C569F" w:rsidRPr="009C569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旱地也是祂手造成的。</w:t>
      </w:r>
    </w:p>
    <w:p w:rsidR="003B5CAA" w:rsidRPr="00D904D1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D904D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904D1" w:rsidRPr="00D904D1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乾地亦是祂的手造成的。</w:t>
      </w:r>
    </w:p>
    <w:p w:rsidR="00BB5A0A" w:rsidRDefault="00017DE6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Ta-tuē ia̍h sī I ê tshíu tsō-tsiânn-ê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86462" w:rsidRPr="00886462">
        <w:rPr>
          <w:rFonts w:cs="+mn-cs" w:hint="eastAsia"/>
          <w:b/>
          <w:color w:val="C00000"/>
          <w:kern w:val="24"/>
          <w:sz w:val="26"/>
          <w:szCs w:val="26"/>
        </w:rPr>
        <w:t>來啊，我們要屈身敬拜，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3138CB" w:rsidRPr="003138CB">
        <w:rPr>
          <w:rFonts w:cs="+mn-cs" w:hint="eastAsia"/>
          <w:color w:val="000000"/>
          <w:kern w:val="24"/>
        </w:rPr>
        <w:t>來啊，咱著鞠躬敬拜，</w:t>
      </w:r>
    </w:p>
    <w:p w:rsidR="00C73675" w:rsidRPr="00576DB0" w:rsidRDefault="00B84E53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âi ah, lán tio̍h kiok-kiong kìng-pài</w:t>
      </w:r>
      <w:r w:rsidR="00C73675" w:rsidRPr="00C106E9">
        <w:rPr>
          <w:rFonts w:ascii="LucidaGrande" w:hAnsi="LucidaGrande" w:hint="eastAsia"/>
          <w:color w:val="000000"/>
        </w:rPr>
        <w:t>，</w:t>
      </w:r>
    </w:p>
    <w:p w:rsidR="00C73675" w:rsidRPr="00AC4BC9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8646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造我們的耶和華面前跪下</w:t>
      </w:r>
      <w:r w:rsidRPr="00D76AC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565048" w:rsidRPr="0056504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跪落佇創造咱的耶和華的面前。</w:t>
      </w:r>
    </w:p>
    <w:p w:rsidR="00C73675" w:rsidRPr="008B6EDB" w:rsidRDefault="00875DB0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uī-lo̍h tī tshòng-tsō lán ê Iâ-hô-hua ê bīn-tsîng</w:t>
      </w:r>
      <w:r w:rsidR="00C73675" w:rsidRPr="00FC6C0B">
        <w:rPr>
          <w:rFonts w:ascii="LucidaGrande" w:hAnsi="LucidaGrande" w:hint="eastAsia"/>
          <w:color w:val="000000"/>
        </w:rPr>
        <w:t>。</w:t>
      </w:r>
    </w:p>
    <w:p w:rsidR="00886462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886462" w:rsidRPr="0088646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因為</w:t>
      </w:r>
      <w:r w:rsidR="00EB08B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886462" w:rsidRPr="0088646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我們的</w:t>
      </w:r>
      <w:r w:rsidR="00EB08B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886462" w:rsidRPr="0088646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我們是</w:t>
      </w:r>
      <w:r w:rsidR="00EB08B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886462" w:rsidRPr="0088646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草場的羊，是</w:t>
      </w:r>
      <w:r w:rsidR="00EB08B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="00886462" w:rsidRPr="0088646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手下的民。</w:t>
      </w:r>
    </w:p>
    <w:p w:rsidR="0041310C" w:rsidRPr="0041310C" w:rsidRDefault="00886462" w:rsidP="00886462">
      <w:pPr>
        <w:pStyle w:val="Web"/>
        <w:spacing w:before="0" w:beforeAutospacing="0" w:after="0" w:afterAutospacing="0" w:line="400" w:lineRule="exact"/>
        <w:ind w:leftChars="536" w:left="1286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88646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唯願你們今天聽</w:t>
      </w:r>
      <w:r w:rsidR="00EB08B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886462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話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6144B1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6144B1" w:rsidRP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</w:t>
      </w:r>
      <w:r w:rsid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6144B1" w:rsidRP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是咱的上帝；咱是</w:t>
      </w:r>
      <w:r w:rsid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6144B1" w:rsidRP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養飼的百姓，是</w:t>
      </w:r>
      <w:r w:rsid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6144B1" w:rsidRP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手下的羊。</w:t>
      </w:r>
    </w:p>
    <w:p w:rsidR="003B5CAA" w:rsidRPr="0041310C" w:rsidRDefault="006144B1" w:rsidP="006144B1">
      <w:pPr>
        <w:pStyle w:val="Web"/>
        <w:spacing w:before="0" w:beforeAutospacing="0" w:after="0" w:afterAutospacing="0" w:line="400" w:lineRule="exact"/>
        <w:ind w:leftChars="851" w:left="2042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今仔日恁若聽</w:t>
      </w:r>
      <w:r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Pr="006144B1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聲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BB5A0A" w:rsidRDefault="006144B1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In-uī I sī lán ê Siōng-tè, Lán sī I íunn-tshī ê peh-sìnn, sī I tshíu-ē ê îunn. Kin-á-ji̍t, lín nā thiann I ê siann</w:t>
      </w:r>
      <w:r w:rsidR="004B2C43" w:rsidRPr="004B2C43">
        <w:rPr>
          <w:rFonts w:ascii="LucidaGrande" w:hAnsi="LucidaGrande" w:hint="eastAsia"/>
          <w:color w:val="000000"/>
        </w:rPr>
        <w:t>。</w:t>
      </w:r>
    </w:p>
    <w:p w:rsidR="003B3E90" w:rsidRPr="00212FBA" w:rsidRDefault="00857CB4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</w:t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r w:rsidR="00F2043C" w:rsidRPr="00212FBA">
        <w:rPr>
          <w:rFonts w:cs="+mn-cs" w:hint="eastAsia"/>
          <w:color w:val="000000"/>
          <w:kern w:val="24"/>
          <w:sz w:val="20"/>
          <w:szCs w:val="20"/>
        </w:rPr>
        <w:t xml:space="preserve"> </w:t>
      </w:r>
      <w:r w:rsidR="00147A41" w:rsidRPr="00212FBA">
        <w:rPr>
          <w:rFonts w:cs="+mn-cs" w:hint="eastAsia"/>
          <w:color w:val="000000"/>
          <w:kern w:val="24"/>
          <w:sz w:val="20"/>
          <w:szCs w:val="20"/>
        </w:rPr>
        <w:t>(詩</w:t>
      </w:r>
      <w:bookmarkStart w:id="0" w:name="_GoBack"/>
      <w:bookmarkEnd w:id="0"/>
      <w:r w:rsidR="00147A41" w:rsidRPr="00212FBA">
        <w:rPr>
          <w:rFonts w:cs="+mn-cs" w:hint="eastAsia"/>
          <w:color w:val="000000"/>
          <w:kern w:val="24"/>
          <w:sz w:val="20"/>
          <w:szCs w:val="20"/>
        </w:rPr>
        <w:t>篇</w:t>
      </w:r>
      <w:r w:rsidRPr="00212FBA">
        <w:rPr>
          <w:rFonts w:cs="+mn-cs" w:hint="eastAsia"/>
          <w:color w:val="000000"/>
          <w:kern w:val="24"/>
          <w:sz w:val="20"/>
          <w:szCs w:val="20"/>
        </w:rPr>
        <w:t>95</w:t>
      </w:r>
      <w:r w:rsidR="00147A41" w:rsidRPr="00212FBA">
        <w:rPr>
          <w:rFonts w:cs="+mn-cs" w:hint="eastAsia"/>
          <w:color w:val="000000"/>
          <w:kern w:val="24"/>
          <w:sz w:val="20"/>
          <w:szCs w:val="20"/>
        </w:rPr>
        <w:t>：1-</w:t>
      </w:r>
      <w:r w:rsidRPr="00212FBA">
        <w:rPr>
          <w:rFonts w:cs="+mn-cs" w:hint="eastAsia"/>
          <w:color w:val="000000"/>
          <w:kern w:val="24"/>
          <w:sz w:val="20"/>
          <w:szCs w:val="20"/>
        </w:rPr>
        <w:t>7</w:t>
      </w:r>
      <w:r w:rsidR="00147A41" w:rsidRPr="00212FBA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212FBA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8B46E0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46321C03" wp14:editId="0B697137">
            <wp:simplePos x="0" y="0"/>
            <wp:positionH relativeFrom="column">
              <wp:posOffset>3368040</wp:posOffset>
            </wp:positionH>
            <wp:positionV relativeFrom="paragraph">
              <wp:posOffset>5905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710418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0F" w:rsidRDefault="0002470F" w:rsidP="00F34B9D">
      <w:r>
        <w:separator/>
      </w:r>
    </w:p>
  </w:endnote>
  <w:endnote w:type="continuationSeparator" w:id="0">
    <w:p w:rsidR="0002470F" w:rsidRDefault="0002470F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E14A90C-2378-4EB4-892E-E7CCA1A4A6FE}"/>
    <w:embedBold r:id="rId2" w:subsetted="1" w:fontKey="{C0A41B70-BFDA-4866-9E3B-B38F3E318DA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DA7BD2AA-1671-40A7-94A3-220D673F9D2C}"/>
    <w:embedBold r:id="rId4" w:subsetted="1" w:fontKey="{F1E72D80-8A88-4EF4-9C9B-3472623D3B7F}"/>
    <w:embedItalic r:id="rId5" w:subsetted="1" w:fontKey="{B3AA9B27-03E8-4D01-B389-073E75B7BA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26ACA6C6-6C30-477E-A1F8-D99282605F2D}"/>
    <w:embedItalic r:id="rId7" w:subsetted="1" w:fontKey="{4E4264B2-EFCF-4505-9632-86EC97BD6ACD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C926F293-C9BC-43E7-9C85-715E76789731}"/>
    <w:embedBold r:id="rId9" w:subsetted="1" w:fontKey="{CF44C4CF-8AEA-4678-80E8-D5D8D833894A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E3991FB6-89E4-4105-881B-76D631027B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DF2E54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DF2E54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0F" w:rsidRDefault="0002470F" w:rsidP="00F34B9D">
      <w:r>
        <w:separator/>
      </w:r>
    </w:p>
  </w:footnote>
  <w:footnote w:type="continuationSeparator" w:id="0">
    <w:p w:rsidR="0002470F" w:rsidRDefault="0002470F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18" w:rsidRPr="00710418" w:rsidRDefault="00710418" w:rsidP="00710418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71041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0DD0C4" wp14:editId="250EC7C5">
              <wp:simplePos x="0" y="0"/>
              <wp:positionH relativeFrom="column">
                <wp:posOffset>4107180</wp:posOffset>
              </wp:positionH>
              <wp:positionV relativeFrom="paragraph">
                <wp:posOffset>78867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10418" w:rsidRDefault="00710418" w:rsidP="00710418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710418" w:rsidRDefault="00710418" w:rsidP="0071041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2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" fillcolor="window" stroked="f" strokeweight=".5pt">
              <v:textbox>
                <w:txbxContent>
                  <w:p w:rsidR="00710418" w:rsidRDefault="00710418" w:rsidP="00710418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710418" w:rsidRDefault="00710418" w:rsidP="0071041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71041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33C03" wp14:editId="70620465">
              <wp:simplePos x="0" y="0"/>
              <wp:positionH relativeFrom="column">
                <wp:posOffset>38100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418" w:rsidRDefault="00710418" w:rsidP="00710418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30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" filled="f" stroked="f">
              <v:textbox>
                <w:txbxContent>
                  <w:p w:rsidR="00710418" w:rsidRDefault="00710418" w:rsidP="00710418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1041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F9791" wp14:editId="37767FB3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710418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1392E317" wp14:editId="051E92F2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10418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710418" w:rsidRDefault="00F34B9D" w:rsidP="007104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7DE6"/>
    <w:rsid w:val="000220BE"/>
    <w:rsid w:val="0002470F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C1C7B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17D75"/>
    <w:rsid w:val="0012344D"/>
    <w:rsid w:val="0013438A"/>
    <w:rsid w:val="0014129B"/>
    <w:rsid w:val="00147A41"/>
    <w:rsid w:val="001528FD"/>
    <w:rsid w:val="00154CA5"/>
    <w:rsid w:val="001649B6"/>
    <w:rsid w:val="0016747D"/>
    <w:rsid w:val="00167967"/>
    <w:rsid w:val="001708A2"/>
    <w:rsid w:val="0017668C"/>
    <w:rsid w:val="00181403"/>
    <w:rsid w:val="0018669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1260B"/>
    <w:rsid w:val="00212FBA"/>
    <w:rsid w:val="0022038E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961DD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2C65DA"/>
    <w:rsid w:val="003053F1"/>
    <w:rsid w:val="00310121"/>
    <w:rsid w:val="003124E8"/>
    <w:rsid w:val="003138CB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3504"/>
    <w:rsid w:val="00395D4E"/>
    <w:rsid w:val="003A4162"/>
    <w:rsid w:val="003A603F"/>
    <w:rsid w:val="003B0D55"/>
    <w:rsid w:val="003B3C24"/>
    <w:rsid w:val="003B3E90"/>
    <w:rsid w:val="003B5CAA"/>
    <w:rsid w:val="003B61DE"/>
    <w:rsid w:val="003C6677"/>
    <w:rsid w:val="003C7D4A"/>
    <w:rsid w:val="003D24F2"/>
    <w:rsid w:val="003D39DB"/>
    <w:rsid w:val="003D3ADF"/>
    <w:rsid w:val="003E4BCF"/>
    <w:rsid w:val="003E5C7C"/>
    <w:rsid w:val="003E6BCA"/>
    <w:rsid w:val="003F206E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3801"/>
    <w:rsid w:val="00457698"/>
    <w:rsid w:val="004635A7"/>
    <w:rsid w:val="00471BB1"/>
    <w:rsid w:val="00471CEF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4F4A31"/>
    <w:rsid w:val="00500209"/>
    <w:rsid w:val="00516CE8"/>
    <w:rsid w:val="00522815"/>
    <w:rsid w:val="00527605"/>
    <w:rsid w:val="00535781"/>
    <w:rsid w:val="00535B15"/>
    <w:rsid w:val="00536FC8"/>
    <w:rsid w:val="005540F8"/>
    <w:rsid w:val="0056504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F57F3"/>
    <w:rsid w:val="00601AAF"/>
    <w:rsid w:val="00604CA9"/>
    <w:rsid w:val="00612BAC"/>
    <w:rsid w:val="00613B06"/>
    <w:rsid w:val="006144B1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68F5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314D"/>
    <w:rsid w:val="006D417D"/>
    <w:rsid w:val="006D68E2"/>
    <w:rsid w:val="006E3510"/>
    <w:rsid w:val="006E6990"/>
    <w:rsid w:val="006E78C3"/>
    <w:rsid w:val="006F2C71"/>
    <w:rsid w:val="006F4CF0"/>
    <w:rsid w:val="006F4FE4"/>
    <w:rsid w:val="006F7460"/>
    <w:rsid w:val="007023DB"/>
    <w:rsid w:val="00710418"/>
    <w:rsid w:val="00711683"/>
    <w:rsid w:val="00715E23"/>
    <w:rsid w:val="00723BFE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D2C54"/>
    <w:rsid w:val="007E4F55"/>
    <w:rsid w:val="007F4CBB"/>
    <w:rsid w:val="007F7944"/>
    <w:rsid w:val="00801EF5"/>
    <w:rsid w:val="00803442"/>
    <w:rsid w:val="00812D92"/>
    <w:rsid w:val="00814B31"/>
    <w:rsid w:val="00821E60"/>
    <w:rsid w:val="008234D2"/>
    <w:rsid w:val="00833B00"/>
    <w:rsid w:val="00836843"/>
    <w:rsid w:val="00837C56"/>
    <w:rsid w:val="00856244"/>
    <w:rsid w:val="00857650"/>
    <w:rsid w:val="00857CB4"/>
    <w:rsid w:val="008658EE"/>
    <w:rsid w:val="008660AA"/>
    <w:rsid w:val="008667A1"/>
    <w:rsid w:val="00871A85"/>
    <w:rsid w:val="00875DB0"/>
    <w:rsid w:val="008857AA"/>
    <w:rsid w:val="00886462"/>
    <w:rsid w:val="00887C27"/>
    <w:rsid w:val="0089148C"/>
    <w:rsid w:val="00891A4D"/>
    <w:rsid w:val="0089283C"/>
    <w:rsid w:val="00893C6F"/>
    <w:rsid w:val="00894572"/>
    <w:rsid w:val="008A0155"/>
    <w:rsid w:val="008B46E0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024B"/>
    <w:rsid w:val="00945BDE"/>
    <w:rsid w:val="00951C67"/>
    <w:rsid w:val="0096402F"/>
    <w:rsid w:val="00976970"/>
    <w:rsid w:val="00980799"/>
    <w:rsid w:val="009905CC"/>
    <w:rsid w:val="00995C47"/>
    <w:rsid w:val="009A0FCD"/>
    <w:rsid w:val="009A14C1"/>
    <w:rsid w:val="009A42F1"/>
    <w:rsid w:val="009B7826"/>
    <w:rsid w:val="009C327E"/>
    <w:rsid w:val="009C4140"/>
    <w:rsid w:val="009C569F"/>
    <w:rsid w:val="009C60F7"/>
    <w:rsid w:val="009D1E76"/>
    <w:rsid w:val="009D40A5"/>
    <w:rsid w:val="009F14A8"/>
    <w:rsid w:val="009F44E8"/>
    <w:rsid w:val="00A01E94"/>
    <w:rsid w:val="00A064F2"/>
    <w:rsid w:val="00A11254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635D"/>
    <w:rsid w:val="00AB77E9"/>
    <w:rsid w:val="00AC497F"/>
    <w:rsid w:val="00AC4BC9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2A02"/>
    <w:rsid w:val="00B53B5E"/>
    <w:rsid w:val="00B57AAB"/>
    <w:rsid w:val="00B6231D"/>
    <w:rsid w:val="00B62BF6"/>
    <w:rsid w:val="00B650E9"/>
    <w:rsid w:val="00B707BA"/>
    <w:rsid w:val="00B73657"/>
    <w:rsid w:val="00B84E53"/>
    <w:rsid w:val="00B934A7"/>
    <w:rsid w:val="00BB0F7A"/>
    <w:rsid w:val="00BB5A0A"/>
    <w:rsid w:val="00BC6610"/>
    <w:rsid w:val="00BD512B"/>
    <w:rsid w:val="00BE5C49"/>
    <w:rsid w:val="00BF1C22"/>
    <w:rsid w:val="00BF21C1"/>
    <w:rsid w:val="00C00E67"/>
    <w:rsid w:val="00C06259"/>
    <w:rsid w:val="00C106E9"/>
    <w:rsid w:val="00C235F9"/>
    <w:rsid w:val="00C4177E"/>
    <w:rsid w:val="00C44E10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847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904D1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2E54"/>
    <w:rsid w:val="00DF519C"/>
    <w:rsid w:val="00E02989"/>
    <w:rsid w:val="00E05FF9"/>
    <w:rsid w:val="00E11090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08BD"/>
    <w:rsid w:val="00EB25E9"/>
    <w:rsid w:val="00EB6998"/>
    <w:rsid w:val="00EC54AB"/>
    <w:rsid w:val="00EC728C"/>
    <w:rsid w:val="00ED17F3"/>
    <w:rsid w:val="00ED2B88"/>
    <w:rsid w:val="00ED388C"/>
    <w:rsid w:val="00ED5D8F"/>
    <w:rsid w:val="00ED6689"/>
    <w:rsid w:val="00EE0C2F"/>
    <w:rsid w:val="00EE41B3"/>
    <w:rsid w:val="00EE539E"/>
    <w:rsid w:val="00EF06C5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587E"/>
    <w:rsid w:val="00F96CC1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E23E-B4D8-443D-A1B9-87B859D7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71</Words>
  <Characters>977</Characters>
  <Application>Microsoft Office Word</Application>
  <DocSecurity>0</DocSecurity>
  <Lines>8</Lines>
  <Paragraphs>2</Paragraphs>
  <ScaleCrop>false</ScaleCrop>
  <Company>GENUINE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75</cp:revision>
  <cp:lastPrinted>2017-04-17T14:30:00Z</cp:lastPrinted>
  <dcterms:created xsi:type="dcterms:W3CDTF">2018-04-18T01:46:00Z</dcterms:created>
  <dcterms:modified xsi:type="dcterms:W3CDTF">2018-04-24T05:41:00Z</dcterms:modified>
</cp:coreProperties>
</file>